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35" w:rsidRPr="005D6941" w:rsidRDefault="005D6941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</w:t>
      </w:r>
      <w:r w:rsidR="009C3C35" w:rsidRPr="009C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</w:t>
      </w:r>
      <w:r w:rsidR="009C3C35" w:rsidRPr="009C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6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РАЙОНА</w:t>
      </w:r>
    </w:p>
    <w:p w:rsidR="009C3C35" w:rsidRPr="005D6941" w:rsidRDefault="009C3C35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C35" w:rsidRPr="009C3C35" w:rsidRDefault="009C3C35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C3C35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C3C35" w:rsidRPr="009C3C35" w:rsidTr="009C3C35">
        <w:tc>
          <w:tcPr>
            <w:tcW w:w="3107" w:type="dxa"/>
            <w:hideMark/>
          </w:tcPr>
          <w:p w:rsidR="009C3C35" w:rsidRPr="009C3C35" w:rsidRDefault="005D6941" w:rsidP="009C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C3C35" w:rsidRPr="009C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07" w:type="dxa"/>
          </w:tcPr>
          <w:p w:rsidR="009C3C35" w:rsidRPr="009C3C35" w:rsidRDefault="009C3C3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9C3C35" w:rsidRPr="009C3C35" w:rsidRDefault="005D6941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461</w:t>
            </w:r>
          </w:p>
        </w:tc>
      </w:tr>
    </w:tbl>
    <w:p w:rsidR="009C3C35" w:rsidRPr="009C3C35" w:rsidRDefault="005D6941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Михайловка</w:t>
      </w:r>
    </w:p>
    <w:p w:rsidR="009C3C35" w:rsidRPr="009C3C35" w:rsidRDefault="009C3C35" w:rsidP="009C3C3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C3C35" w:rsidRPr="009C3C35" w:rsidRDefault="009C3C35" w:rsidP="009C3C3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C3C35" w:rsidRPr="009C3C35" w:rsidRDefault="009C3C35" w:rsidP="009C3C3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C3C35" w:rsidRPr="009C3C35" w:rsidRDefault="009C3C35" w:rsidP="009C3C3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C3C35" w:rsidRPr="009C3C35" w:rsidRDefault="009C3C35" w:rsidP="009C3C3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C3C35" w:rsidRPr="009C3C35" w:rsidRDefault="009C3C35" w:rsidP="009C3C35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основных мероприятий </w:t>
      </w:r>
      <w:r w:rsidR="005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5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района 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обучению организаторов выборов и референдумов </w:t>
      </w:r>
      <w:r w:rsidR="005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   в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="005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9C3C35" w:rsidRPr="009C3C35" w:rsidRDefault="009C3C35" w:rsidP="009C3C35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5D6941" w:rsidP="009C3C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территориальной и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 о плане основных мероприятий территориальной  и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района 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в 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одпунктом «в» пункта 9 статьи 26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</w:t>
      </w:r>
      <w:proofErr w:type="gramEnd"/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ая комиссия 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района </w:t>
      </w:r>
    </w:p>
    <w:p w:rsidR="009C3C35" w:rsidRPr="009C3C35" w:rsidRDefault="009C3C35" w:rsidP="009C3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9C3C35" w:rsidRPr="009C3C35" w:rsidRDefault="009C3C35" w:rsidP="009C3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основных мероприятий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 и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района 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в 2018 году 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9C3C35" w:rsidRPr="009C3C35" w:rsidRDefault="005E6A75" w:rsidP="009C3C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3C35"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С. Горбачева</w:t>
      </w:r>
    </w:p>
    <w:p w:rsidR="005E6A75" w:rsidRPr="009C3C35" w:rsidRDefault="005E6A75" w:rsidP="005E6A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Лукашенко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tbl>
      <w:tblPr>
        <w:tblW w:w="0" w:type="auto"/>
        <w:tblInd w:w="4463" w:type="dxa"/>
        <w:tblLook w:val="04A0" w:firstRow="1" w:lastRow="0" w:firstColumn="1" w:lastColumn="0" w:noHBand="0" w:noVBand="1"/>
      </w:tblPr>
      <w:tblGrid>
        <w:gridCol w:w="4906"/>
      </w:tblGrid>
      <w:tr w:rsidR="009C3C35" w:rsidRPr="009C3C35" w:rsidTr="009C3C35">
        <w:tc>
          <w:tcPr>
            <w:tcW w:w="4906" w:type="dxa"/>
            <w:hideMark/>
          </w:tcPr>
          <w:p w:rsidR="009C3C35" w:rsidRPr="009C3C35" w:rsidRDefault="005E6A7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9C3C35"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1</w:t>
            </w:r>
          </w:p>
        </w:tc>
      </w:tr>
      <w:tr w:rsidR="009C3C35" w:rsidRPr="009C3C35" w:rsidTr="009C3C35">
        <w:tc>
          <w:tcPr>
            <w:tcW w:w="4906" w:type="dxa"/>
            <w:hideMark/>
          </w:tcPr>
          <w:p w:rsidR="009C3C35" w:rsidRPr="009C3C35" w:rsidRDefault="009C3C35" w:rsidP="005E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5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Михайловского района </w:t>
            </w:r>
          </w:p>
        </w:tc>
      </w:tr>
      <w:tr w:rsidR="009C3C35" w:rsidRPr="009C3C35" w:rsidTr="009C3C35">
        <w:tc>
          <w:tcPr>
            <w:tcW w:w="4906" w:type="dxa"/>
            <w:hideMark/>
          </w:tcPr>
          <w:p w:rsidR="009C3C35" w:rsidRPr="009C3C35" w:rsidRDefault="009C3C3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E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 2017 года № 72/461</w:t>
            </w:r>
          </w:p>
        </w:tc>
      </w:tr>
    </w:tbl>
    <w:p w:rsidR="009C3C35" w:rsidRPr="009C3C35" w:rsidRDefault="009C3C35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C35" w:rsidRPr="009C3C35" w:rsidRDefault="009C3C35" w:rsidP="009C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5E6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 и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района </w:t>
      </w:r>
      <w:r w:rsidRPr="009C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 w:rsidR="005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ьного района в 2018 году</w:t>
      </w:r>
    </w:p>
    <w:p w:rsidR="009C3C35" w:rsidRPr="009C3C35" w:rsidRDefault="009C3C35" w:rsidP="009C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86"/>
        <w:gridCol w:w="1842"/>
        <w:gridCol w:w="2694"/>
      </w:tblGrid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5" w:rsidRPr="009C3C35" w:rsidRDefault="005E6A7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5" w:rsidRPr="009C3C35" w:rsidRDefault="005E6A7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5" w:rsidRPr="009C3C35" w:rsidRDefault="005E6A7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5" w:rsidRPr="009C3C35" w:rsidRDefault="005E6A75" w:rsidP="009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C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5E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х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х комиссий (далее – ТИК), избирательных комиссий в области повышения правовой культуры избирателей (участников референдума) и обучения организаторов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5E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 и УИК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лодежью в период избирательных кампаний по выборам различ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, проведение семинаров-совещаний с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отделений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 партий и иных общественных объединений по разъяснению законодательства Российской Федерации, Приморского края о выборах и референдумах, его единообразного при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5E6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методическому обеспечению обучения наблюд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C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детского рисунка на тему «Мы выбираем будущ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A7471E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УИК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бщественными и молодежными организациями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муниципального района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дготовки и проведения мероприятий, направленных на повышение правовой культуры и электоральной активности молодых избирателей, в том числе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проведением выборов Президента Российской Федерации, а также с подготовкой и проведением выборов в единый день голосования 9 сентября 2018 год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бщественными организациями инвалидов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дготовки и проведения мероприятий, направленных на повышение правовой культуры и электоральной активности избирателей инвалидов, в том числе в связи с проведением выборов Президента Российской Федерации, с  подготовкой и проведением выборов в единый день голосования 9 сентября 2018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удиовизуальных и иных материалов для правового обучения избирателей и других участников избир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Концепции обучения кадров избирательных комиссий и других участников избирательного (</w:t>
            </w:r>
            <w:proofErr w:type="spellStart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сса в Российской Федерации в 2016–2018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а-совещания с председателями территориальных избирательных комиссий по вопросам применения избирательного законодательства и подготовки к проведению выборов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оссийской Федерации и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диный день голосования 9 сентября 2018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ИК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рганизаторов выборов, в том числе членов участковых избирательных комиссий, сформированных в 2018 году, а также лиц, зачисленных в резерв составов участков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риториальными и участковыми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ыми комисс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период (не реже одного раза в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 по отдельным поручения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ТИК с правом решающего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ой комиссией Приморского края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мероприятие с председателями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К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ия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Президен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ИК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, семинарах, конференциях и иных общих мероприятиях в соответствии с Планом работы Избирательной комиссии Приморского края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членов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района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и совещательного голоса, сотрудниками аппарата комиссии на тему «Основные изменения в федеральном и региональном законодательстве и практике его реализ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и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ИК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ленов участковых комиссий Приморского края, резерва составов участковых комиссий по правовым и организационно-техническим вопросам подготовки и проведения выборов и референдумов, в том числе занятий с применением </w:t>
            </w:r>
            <w:r w:rsidRPr="009C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го пособия «Решения к тестам по теме «Избирательное право и избирательный процесс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(по отдельным план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32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осударственными органами и органами местного самоуправления </w:t>
            </w:r>
            <w:r w:rsid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ми общественными объединениями по вопросам повышения правовой культуры молодежи в рамках реализации Молодежной электоральной концепции, в том числе участие в организации и проведении форумов, семинаров, встреч, совещаний, заседаний «круглых столов», оказание методической помощи в формировании и </w:t>
            </w: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 молодежных избирательных комиссий, клубов молодых избирателей, молодежных парламентов, других форм молодежного самоуправл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321E76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определенные Распоряжением Председателя ЦИК России</w:t>
            </w:r>
            <w:r w:rsidR="00C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м Избирательной комиссии Примор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CF67F2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УИК</w:t>
            </w:r>
          </w:p>
        </w:tc>
      </w:tr>
      <w:tr w:rsidR="005E6A75" w:rsidRPr="009C3C35" w:rsidTr="00CF67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5" w:rsidRPr="009C3C35" w:rsidRDefault="005E6A75" w:rsidP="009C3C3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-выставочных мероприятий, направленных на правовое просвещение и повышение электоральной активност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5E6A75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5" w:rsidRPr="009C3C35" w:rsidRDefault="00CF67F2" w:rsidP="009C3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 с правом решающего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9C3C35" w:rsidRPr="009C3C35" w:rsidRDefault="009C3C35" w:rsidP="009C3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C35" w:rsidRPr="009C3C35" w:rsidRDefault="009C3C35" w:rsidP="009C3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C35" w:rsidRPr="009C3C35">
          <w:pgSz w:w="11906" w:h="16838"/>
          <w:pgMar w:top="1134" w:right="850" w:bottom="1134" w:left="1701" w:header="708" w:footer="708" w:gutter="0"/>
          <w:cols w:space="720"/>
        </w:sectPr>
      </w:pPr>
    </w:p>
    <w:p w:rsidR="009C3C35" w:rsidRPr="009C3C35" w:rsidRDefault="009C3C35" w:rsidP="009C3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3C35" w:rsidRPr="009C3C3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C1190" w:rsidRDefault="00CC1190"/>
    <w:sectPr w:rsidR="00C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200F"/>
    <w:multiLevelType w:val="hybridMultilevel"/>
    <w:tmpl w:val="C34CBCCC"/>
    <w:lvl w:ilvl="0" w:tplc="868E5796">
      <w:start w:val="1"/>
      <w:numFmt w:val="decimal"/>
      <w:lvlText w:val="1.%1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35"/>
    <w:rsid w:val="00321E76"/>
    <w:rsid w:val="005D6941"/>
    <w:rsid w:val="005E6A75"/>
    <w:rsid w:val="009C3C35"/>
    <w:rsid w:val="00A7471E"/>
    <w:rsid w:val="00CC1190"/>
    <w:rsid w:val="00C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F8A9-F67F-4EC0-A1CB-53FFFB7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18-02-11T04:49:00Z</cp:lastPrinted>
  <dcterms:created xsi:type="dcterms:W3CDTF">2018-02-11T04:11:00Z</dcterms:created>
  <dcterms:modified xsi:type="dcterms:W3CDTF">2018-02-11T04:51:00Z</dcterms:modified>
</cp:coreProperties>
</file>